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ophia Vitória Castr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hinê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divorci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990.275.866-5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9759174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ophia Vitória Castro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990.275.866-5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